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200  东藩纪要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200  东藩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491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  200  东藩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